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60BA75" w:rsidR="00E4321B" w:rsidRPr="00E4321B" w:rsidRDefault="000B00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7ABF8F" w:rsidR="00DF4FD8" w:rsidRPr="00DF4FD8" w:rsidRDefault="000B00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F27AD9" w:rsidR="00DF4FD8" w:rsidRPr="0075070E" w:rsidRDefault="000B00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0E23D6" w:rsidR="00DF4FD8" w:rsidRPr="00DF4FD8" w:rsidRDefault="000B0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447D98" w:rsidR="00DF4FD8" w:rsidRPr="00DF4FD8" w:rsidRDefault="000B0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814080" w:rsidR="00DF4FD8" w:rsidRPr="00DF4FD8" w:rsidRDefault="000B0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051A23" w:rsidR="00DF4FD8" w:rsidRPr="00DF4FD8" w:rsidRDefault="000B0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5FD612" w:rsidR="00DF4FD8" w:rsidRPr="00DF4FD8" w:rsidRDefault="000B0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4E026F" w:rsidR="00DF4FD8" w:rsidRPr="00DF4FD8" w:rsidRDefault="000B0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176A00" w:rsidR="00DF4FD8" w:rsidRPr="00DF4FD8" w:rsidRDefault="000B00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B56DFE" w:rsidR="00DF4FD8" w:rsidRPr="000B007F" w:rsidRDefault="000B00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0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5613A6F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6B993B9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3BCDCD6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4E079C3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B146260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E5564E0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B3C9AC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8102B94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8EFD993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582999C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72C2DE9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19A10D4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6AC7B1E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C568C0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A96B000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E108100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D633FC2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C9FDE9A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0162914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DD96D4E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493ACB" w:rsidR="00DF4FD8" w:rsidRPr="000B007F" w:rsidRDefault="000B00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0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63DB2D6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7733851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A48A638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A9D218C" w:rsidR="00DF4FD8" w:rsidRPr="000B007F" w:rsidRDefault="000B00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0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123230B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B398492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F55AFF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2102943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6DC58D1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E47F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AE54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357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88D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D48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E70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D2B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F87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795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69C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426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DE1313" w:rsidR="00B87141" w:rsidRPr="0075070E" w:rsidRDefault="000B00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CB0E57" w:rsidR="00B87141" w:rsidRPr="00DF4FD8" w:rsidRDefault="000B0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2F5C0C" w:rsidR="00B87141" w:rsidRPr="00DF4FD8" w:rsidRDefault="000B0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EDD9BA" w:rsidR="00B87141" w:rsidRPr="00DF4FD8" w:rsidRDefault="000B0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8BD7E5" w:rsidR="00B87141" w:rsidRPr="00DF4FD8" w:rsidRDefault="000B0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534214" w:rsidR="00B87141" w:rsidRPr="00DF4FD8" w:rsidRDefault="000B0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0C08F4" w:rsidR="00B87141" w:rsidRPr="00DF4FD8" w:rsidRDefault="000B0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B8C911" w:rsidR="00B87141" w:rsidRPr="00DF4FD8" w:rsidRDefault="000B00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87A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49F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095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B094A64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76A3B89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FCCE067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99ED27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5CDA4B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56F4796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237ED60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592D04B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EB5D31F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2C662FA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4480B24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6F60A9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4EFA248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8045323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8057260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AB3D6B4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4366277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547B434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E017B8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A8F7B7E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8769F9F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31210F7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CFF05E9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4A0B435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A810102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4E2165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5D3DCD8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8B8888" w:rsidR="00DF0BAE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4018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9F3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EAA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2904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AF3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A20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6AE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4AE2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E55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420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19A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6D2002" w:rsidR="00857029" w:rsidRPr="0075070E" w:rsidRDefault="000B00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C9FBC0" w:rsidR="00857029" w:rsidRPr="00DF4FD8" w:rsidRDefault="000B0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B387E6" w:rsidR="00857029" w:rsidRPr="00DF4FD8" w:rsidRDefault="000B0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CE97CF" w:rsidR="00857029" w:rsidRPr="00DF4FD8" w:rsidRDefault="000B0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5521D3" w:rsidR="00857029" w:rsidRPr="00DF4FD8" w:rsidRDefault="000B0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84EF76" w:rsidR="00857029" w:rsidRPr="00DF4FD8" w:rsidRDefault="000B0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B4DF1C" w:rsidR="00857029" w:rsidRPr="00DF4FD8" w:rsidRDefault="000B0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2E5038" w:rsidR="00857029" w:rsidRPr="00DF4FD8" w:rsidRDefault="000B00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053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240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071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39F914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58E2B18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3AF22F0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A06B63C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F575AF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41D0B6F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51557D3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115A0C5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F68C780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C9618EE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2E7EC72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8DE53B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56A4A10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3564760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59731C3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85FFA82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43A6CCD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8592E91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C3F3C0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59DE690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AB59EA4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F6E6EBF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E75EBA4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0BC1BC9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88C975E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C8CCC4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B0194FB" w:rsidR="00DF4FD8" w:rsidRPr="000B007F" w:rsidRDefault="000B00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00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A1E8E88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917200A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6E32229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CBF4D1B" w:rsidR="00DF4FD8" w:rsidRPr="004020EB" w:rsidRDefault="000B00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1FDB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D2D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9C3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D4C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0FA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FCE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0AD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77A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4CB9D9" w:rsidR="00C54E9D" w:rsidRDefault="000B007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5E37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365500" w:rsidR="00C54E9D" w:rsidRDefault="000B007F">
            <w:r>
              <w:t>Jan 2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8F4F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F17EE7" w:rsidR="00C54E9D" w:rsidRDefault="000B007F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F7F1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1F10F5" w:rsidR="00C54E9D" w:rsidRDefault="000B007F">
            <w:r>
              <w:t>Mar 2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0362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7601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E097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333A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30026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62D1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DA38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1BCD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C156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B622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224F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007F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3 - Q1 Calendar</dc:title>
  <dc:subject>Quarter 1 Calendar with Christmas Island Holidays</dc:subject>
  <dc:creator>General Blue Corporation</dc:creator>
  <keywords>Christmas Island 2023 - Q1 Calendar, Printable, Easy to Customize, Holiday Calendar</keywords>
  <dc:description/>
  <dcterms:created xsi:type="dcterms:W3CDTF">2019-12-12T15:31:00.0000000Z</dcterms:created>
  <dcterms:modified xsi:type="dcterms:W3CDTF">2022-10-1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